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EC3DB0">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EC3DB0">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EC3DB0">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EC3DB0">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D4" w:rsidRDefault="001C7CD4" w:rsidP="004D3B3F">
      <w:r>
        <w:separator/>
      </w:r>
    </w:p>
  </w:endnote>
  <w:endnote w:type="continuationSeparator" w:id="0">
    <w:p w:rsidR="001C7CD4" w:rsidRDefault="001C7CD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D4" w:rsidRDefault="001C7CD4" w:rsidP="004D3B3F">
      <w:r>
        <w:separator/>
      </w:r>
    </w:p>
  </w:footnote>
  <w:footnote w:type="continuationSeparator" w:id="0">
    <w:p w:rsidR="001C7CD4" w:rsidRDefault="001C7CD4"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1C7CD4"/>
    <w:rsid w:val="0022702D"/>
    <w:rsid w:val="00262527"/>
    <w:rsid w:val="0026422D"/>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632D2"/>
    <w:rsid w:val="009812D8"/>
    <w:rsid w:val="009819DC"/>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C3DB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71A477-2CE4-4B69-9633-A91CD02E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6C14-D0D1-4575-BE72-EFBA9707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林頴鴻</cp:lastModifiedBy>
  <cp:revision>2</cp:revision>
  <cp:lastPrinted>2018-11-28T03:11:00Z</cp:lastPrinted>
  <dcterms:created xsi:type="dcterms:W3CDTF">2020-03-25T08:43:00Z</dcterms:created>
  <dcterms:modified xsi:type="dcterms:W3CDTF">2020-03-25T08:43:00Z</dcterms:modified>
</cp:coreProperties>
</file>